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535"/>
        <w:gridCol w:w="1535"/>
        <w:gridCol w:w="6406"/>
        <w:gridCol w:w="1566"/>
        <w:gridCol w:w="1540"/>
      </w:tblGrid>
      <w:tr w:rsidR="00AE4CCA">
        <w:trPr>
          <w:trHeight w:val="850"/>
        </w:trPr>
        <w:tc>
          <w:tcPr>
            <w:tcW w:w="13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Default="001372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56"/>
              </w:rPr>
              <w:t>PODZIM  2018</w:t>
            </w:r>
          </w:p>
        </w:tc>
      </w:tr>
      <w:tr w:rsidR="00AE4CCA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Default="00E75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6"/>
              </w:rPr>
              <w:t>KOL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Default="00E75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6"/>
              </w:rPr>
              <w:t>DATU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Default="00E75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6"/>
              </w:rPr>
              <w:t>DE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Default="00E75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6"/>
              </w:rPr>
              <w:t>SOUPEŘI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Default="00E75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6"/>
              </w:rPr>
              <w:t>ZAČÁTEK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Default="00E75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6"/>
              </w:rPr>
              <w:t>ODJEZD</w:t>
            </w:r>
          </w:p>
        </w:tc>
      </w:tr>
      <w:tr w:rsidR="00AE4CCA" w:rsidRPr="00F22991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22991" w:rsidRDefault="00137250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1</w:t>
            </w:r>
            <w:r w:rsidR="00E7516B" w:rsidRPr="00F22991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22991" w:rsidRDefault="005A273A" w:rsidP="004B0DD5">
            <w:pPr>
              <w:spacing w:after="0" w:line="240" w:lineRule="auto"/>
              <w:ind w:left="215" w:right="112" w:firstLine="141"/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4</w:t>
            </w:r>
            <w:r w:rsidR="004512FC">
              <w:rPr>
                <w:rFonts w:ascii="Calibri" w:eastAsia="Calibri" w:hAnsi="Calibri" w:cs="Calibri"/>
                <w:b/>
                <w:sz w:val="40"/>
                <w:szCs w:val="40"/>
              </w:rPr>
              <w:t>.8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22991" w:rsidRDefault="005A273A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SO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22991" w:rsidRDefault="004512FC" w:rsidP="004512FC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JESENEC-DZBEL  -  TŘEŠTIN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22991" w:rsidRDefault="004512FC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17: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22991" w:rsidRDefault="00AE4CCA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</w:tc>
      </w:tr>
      <w:tr w:rsidR="00AE4CCA" w:rsidRPr="00C07A18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C07A18" w:rsidRDefault="004512F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07A18">
              <w:rPr>
                <w:rFonts w:ascii="Calibri" w:eastAsia="Calibri" w:hAnsi="Calibri" w:cs="Calibri"/>
                <w:b/>
                <w:sz w:val="40"/>
              </w:rPr>
              <w:t>2</w:t>
            </w:r>
            <w:r w:rsidR="00E7516B" w:rsidRPr="00C07A18">
              <w:rPr>
                <w:rFonts w:ascii="Calibri" w:eastAsia="Calibri" w:hAnsi="Calibri" w:cs="Calibri"/>
                <w:b/>
                <w:sz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C07A18" w:rsidRDefault="004512FC" w:rsidP="004B0DD5">
            <w:pPr>
              <w:spacing w:after="0" w:line="240" w:lineRule="auto"/>
              <w:ind w:right="112" w:firstLine="141"/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C07A18">
              <w:rPr>
                <w:rFonts w:ascii="Calibri" w:eastAsia="Calibri" w:hAnsi="Calibri" w:cs="Calibri"/>
                <w:b/>
                <w:sz w:val="40"/>
                <w:szCs w:val="40"/>
              </w:rPr>
              <w:t>12.8</w:t>
            </w:r>
            <w:r w:rsidR="005A273A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  <w:r w:rsidR="00E7516B" w:rsidRPr="00C07A18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C07A18" w:rsidRDefault="004512FC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C07A18">
              <w:rPr>
                <w:rFonts w:ascii="Calibri" w:eastAsia="Calibri" w:hAnsi="Calibri" w:cs="Calibri"/>
                <w:b/>
                <w:sz w:val="40"/>
                <w:szCs w:val="40"/>
              </w:rPr>
              <w:t>NE</w:t>
            </w:r>
            <w:r w:rsidR="005A273A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C07A18" w:rsidRDefault="00E751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07A18">
              <w:rPr>
                <w:rFonts w:ascii="Calibri" w:eastAsia="Calibri" w:hAnsi="Calibri" w:cs="Calibri"/>
                <w:b/>
                <w:sz w:val="40"/>
              </w:rPr>
              <w:t>JESENEC-DZBEL</w:t>
            </w:r>
            <w:r w:rsidR="00DF3EEE">
              <w:rPr>
                <w:rFonts w:ascii="Calibri" w:eastAsia="Calibri" w:hAnsi="Calibri" w:cs="Calibri"/>
                <w:b/>
                <w:sz w:val="40"/>
              </w:rPr>
              <w:t xml:space="preserve">  -  ZVOL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C07A18" w:rsidRDefault="004512FC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C07A18">
              <w:rPr>
                <w:rFonts w:ascii="Calibri" w:eastAsia="Calibri" w:hAnsi="Calibri" w:cs="Calibri"/>
                <w:b/>
                <w:sz w:val="40"/>
                <w:szCs w:val="40"/>
              </w:rPr>
              <w:t>17: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C07A18" w:rsidRDefault="00AE4CCA" w:rsidP="002E1E3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AE4CCA" w:rsidRPr="00222E0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222E0F" w:rsidRDefault="004512F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3</w:t>
            </w:r>
            <w:r w:rsidR="00E7516B" w:rsidRPr="00222E0F">
              <w:rPr>
                <w:rFonts w:ascii="Calibri" w:eastAsia="Calibri" w:hAnsi="Calibri" w:cs="Calibri"/>
                <w:sz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222E0F" w:rsidRDefault="004512FC" w:rsidP="004B0DD5">
            <w:pPr>
              <w:spacing w:after="0" w:line="240" w:lineRule="auto"/>
              <w:ind w:right="112" w:firstLine="141"/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18.8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222E0F" w:rsidRDefault="00E7516B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sz w:val="40"/>
                <w:szCs w:val="40"/>
              </w:rPr>
            </w:pPr>
            <w:r w:rsidRPr="00222E0F">
              <w:rPr>
                <w:rFonts w:ascii="Calibri" w:eastAsia="Calibri" w:hAnsi="Calibri" w:cs="Calibri"/>
                <w:sz w:val="40"/>
                <w:szCs w:val="40"/>
              </w:rPr>
              <w:t>SO</w:t>
            </w:r>
            <w:r w:rsidR="00B44642" w:rsidRPr="00222E0F">
              <w:rPr>
                <w:rFonts w:ascii="Calibri" w:eastAsia="Calibri" w:hAnsi="Calibri" w:cs="Calibri"/>
                <w:sz w:val="40"/>
                <w:szCs w:val="40"/>
              </w:rPr>
              <w:t>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222E0F" w:rsidRDefault="004512F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OLEŠNICE</w:t>
            </w:r>
            <w:r w:rsidR="002E1E37" w:rsidRPr="00222E0F">
              <w:rPr>
                <w:rFonts w:ascii="Calibri" w:eastAsia="Calibri" w:hAnsi="Calibri" w:cs="Calibri"/>
                <w:sz w:val="40"/>
              </w:rPr>
              <w:t xml:space="preserve">  -  JESENEC-DZBEL</w:t>
            </w:r>
            <w:r w:rsidR="00E7516B" w:rsidRPr="00222E0F">
              <w:rPr>
                <w:rFonts w:ascii="Calibri" w:eastAsia="Calibri" w:hAnsi="Calibri" w:cs="Calibri"/>
                <w:sz w:val="4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222E0F" w:rsidRDefault="00E7516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2E0F">
              <w:rPr>
                <w:rFonts w:ascii="Calibri" w:eastAsia="Calibri" w:hAnsi="Calibri" w:cs="Calibri"/>
                <w:sz w:val="40"/>
              </w:rPr>
              <w:t>15:3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222E0F" w:rsidRDefault="004512FC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14:00</w:t>
            </w:r>
          </w:p>
        </w:tc>
      </w:tr>
      <w:tr w:rsidR="00AE4CCA" w:rsidRPr="00F22991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22991" w:rsidRDefault="004512FC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4</w:t>
            </w:r>
            <w:r w:rsidR="00E7516B" w:rsidRPr="00F22991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22991" w:rsidRDefault="004512FC" w:rsidP="004B0DD5">
            <w:pPr>
              <w:spacing w:after="0" w:line="240" w:lineRule="auto"/>
              <w:ind w:right="112" w:firstLine="141"/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26.8</w:t>
            </w:r>
            <w:r w:rsidR="005A273A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22991" w:rsidRDefault="004512FC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NE</w:t>
            </w:r>
            <w:r w:rsidR="005A273A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22991" w:rsidRDefault="00E7516B" w:rsidP="004512FC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F22991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 JESENEC-DZBEL</w:t>
            </w:r>
            <w:r w:rsidR="0066676E" w:rsidRPr="00F22991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 –</w:t>
            </w:r>
            <w:r w:rsidR="004512FC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  SMRŽIC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22991" w:rsidRDefault="006B59F4" w:rsidP="004512FC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F22991">
              <w:rPr>
                <w:rFonts w:ascii="Calibri" w:eastAsia="Calibri" w:hAnsi="Calibri" w:cs="Calibri"/>
                <w:b/>
                <w:sz w:val="40"/>
                <w:szCs w:val="40"/>
              </w:rPr>
              <w:t>1</w:t>
            </w:r>
            <w:r w:rsidR="0066676E" w:rsidRPr="00F22991">
              <w:rPr>
                <w:rFonts w:ascii="Calibri" w:eastAsia="Calibri" w:hAnsi="Calibri" w:cs="Calibri"/>
                <w:b/>
                <w:sz w:val="40"/>
                <w:szCs w:val="40"/>
              </w:rPr>
              <w:t>6:</w:t>
            </w:r>
            <w:r w:rsidR="004512FC">
              <w:rPr>
                <w:rFonts w:ascii="Calibri" w:eastAsia="Calibri" w:hAnsi="Calibri" w:cs="Calibri"/>
                <w:b/>
                <w:sz w:val="40"/>
                <w:szCs w:val="40"/>
              </w:rPr>
              <w:t>3</w:t>
            </w:r>
            <w:r w:rsidR="0066676E" w:rsidRPr="00F22991">
              <w:rPr>
                <w:rFonts w:ascii="Calibri" w:eastAsia="Calibri" w:hAnsi="Calibri" w:cs="Calibri"/>
                <w:b/>
                <w:sz w:val="40"/>
                <w:szCs w:val="4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22991" w:rsidRDefault="00AE4CCA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</w:tc>
      </w:tr>
      <w:tr w:rsidR="00AE4CCA" w:rsidRPr="00C55DF1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C55DF1" w:rsidRDefault="004512FC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5</w:t>
            </w:r>
            <w:r w:rsidR="00E7516B" w:rsidRPr="00C55DF1">
              <w:rPr>
                <w:rFonts w:ascii="Calibri" w:eastAsia="Calibri" w:hAnsi="Calibri" w:cs="Calibri"/>
                <w:sz w:val="40"/>
                <w:szCs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222E0F" w:rsidRDefault="004512FC" w:rsidP="004B0DD5">
            <w:pPr>
              <w:spacing w:after="0" w:line="240" w:lineRule="auto"/>
              <w:ind w:right="112" w:firstLine="141"/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1.9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222E0F" w:rsidRDefault="0066676E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sz w:val="40"/>
                <w:szCs w:val="40"/>
              </w:rPr>
            </w:pPr>
            <w:r w:rsidRPr="00222E0F">
              <w:rPr>
                <w:rFonts w:ascii="Calibri" w:eastAsia="Calibri" w:hAnsi="Calibri" w:cs="Calibri"/>
                <w:sz w:val="40"/>
                <w:szCs w:val="40"/>
              </w:rPr>
              <w:t>SO</w:t>
            </w:r>
            <w:r w:rsidR="00C55DF1" w:rsidRPr="00222E0F">
              <w:rPr>
                <w:rFonts w:ascii="Calibri" w:eastAsia="Calibri" w:hAnsi="Calibri" w:cs="Calibri"/>
                <w:sz w:val="40"/>
                <w:szCs w:val="40"/>
              </w:rPr>
              <w:t>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66676E" w:rsidRDefault="0066676E" w:rsidP="0066676E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NEMILANY  -  JESENEC - DZBEL</w:t>
            </w:r>
            <w:r w:rsidR="00E7516B" w:rsidRPr="0066676E"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C55DF1" w:rsidRDefault="00C55DF1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00C55DF1">
              <w:rPr>
                <w:rFonts w:ascii="Calibri" w:eastAsia="Calibri" w:hAnsi="Calibri" w:cs="Calibri"/>
                <w:sz w:val="40"/>
                <w:szCs w:val="40"/>
              </w:rPr>
              <w:t>1</w:t>
            </w:r>
            <w:r w:rsidR="0066676E">
              <w:rPr>
                <w:rFonts w:ascii="Calibri" w:eastAsia="Calibri" w:hAnsi="Calibri" w:cs="Calibri"/>
                <w:sz w:val="40"/>
                <w:szCs w:val="40"/>
              </w:rPr>
              <w:t>6: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C55DF1" w:rsidRDefault="0066676E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14:00</w:t>
            </w:r>
          </w:p>
        </w:tc>
      </w:tr>
      <w:tr w:rsidR="00AE4CCA" w:rsidRPr="00893FCE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4512FC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6</w:t>
            </w:r>
            <w:r w:rsidR="00E7516B"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4512FC" w:rsidP="004B0DD5">
            <w:pPr>
              <w:spacing w:after="0" w:line="240" w:lineRule="auto"/>
              <w:ind w:right="112" w:firstLine="141"/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9.9</w:t>
            </w:r>
            <w:r w:rsidR="005A273A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D14245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NE</w:t>
            </w:r>
            <w:r w:rsidR="00F22991"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66676E" w:rsidP="0066676E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>JESENEC-DZBEL  -  KOŽUŠANY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E7516B" w:rsidP="0066676E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>16:</w:t>
            </w:r>
            <w:r w:rsidR="004512FC">
              <w:rPr>
                <w:rFonts w:ascii="Calibri" w:eastAsia="Calibri" w:hAnsi="Calibri" w:cs="Calibri"/>
                <w:b/>
                <w:sz w:val="40"/>
                <w:szCs w:val="40"/>
              </w:rPr>
              <w:t>0</w:t>
            </w:r>
            <w:r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AE4CCA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</w:tc>
      </w:tr>
      <w:tr w:rsidR="00AE4CCA" w:rsidRPr="00893FCE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4512FC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7</w:t>
            </w:r>
            <w:r w:rsidR="00E7516B" w:rsidRPr="00893FCE">
              <w:rPr>
                <w:rFonts w:ascii="Calibri" w:eastAsia="Calibri" w:hAnsi="Calibri" w:cs="Calibri"/>
                <w:sz w:val="40"/>
                <w:szCs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4512FC" w:rsidP="004B0DD5">
            <w:pPr>
              <w:spacing w:after="0" w:line="240" w:lineRule="auto"/>
              <w:ind w:right="112" w:firstLine="141"/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16.9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E7516B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sz w:val="40"/>
                <w:szCs w:val="40"/>
              </w:rPr>
            </w:pPr>
            <w:r w:rsidRPr="00893FCE">
              <w:rPr>
                <w:rFonts w:ascii="Calibri" w:eastAsia="Calibri" w:hAnsi="Calibri" w:cs="Calibri"/>
                <w:sz w:val="40"/>
                <w:szCs w:val="40"/>
              </w:rPr>
              <w:t>NE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102F77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NOVÉ SADY  B</w:t>
            </w:r>
            <w:r w:rsidR="00E7516B" w:rsidRPr="00893FCE">
              <w:rPr>
                <w:rFonts w:ascii="Calibri" w:eastAsia="Calibri" w:hAnsi="Calibri" w:cs="Calibri"/>
                <w:sz w:val="40"/>
                <w:szCs w:val="40"/>
              </w:rPr>
              <w:t xml:space="preserve">   -  JESENEC-DZBEL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102F77" w:rsidP="00102F77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10</w:t>
            </w:r>
            <w:r w:rsidR="001658D0">
              <w:rPr>
                <w:rFonts w:ascii="Calibri" w:eastAsia="Calibri" w:hAnsi="Calibri" w:cs="Calibri"/>
                <w:sz w:val="40"/>
                <w:szCs w:val="40"/>
              </w:rPr>
              <w:t>:</w:t>
            </w:r>
            <w:r>
              <w:rPr>
                <w:rFonts w:ascii="Calibri" w:eastAsia="Calibri" w:hAnsi="Calibri" w:cs="Calibri"/>
                <w:sz w:val="40"/>
                <w:szCs w:val="40"/>
              </w:rPr>
              <w:t>0</w:t>
            </w:r>
            <w:r w:rsidR="001658D0">
              <w:rPr>
                <w:rFonts w:ascii="Calibri" w:eastAsia="Calibri" w:hAnsi="Calibri" w:cs="Calibri"/>
                <w:sz w:val="40"/>
                <w:szCs w:val="4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102F77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8:00</w:t>
            </w:r>
          </w:p>
        </w:tc>
      </w:tr>
      <w:tr w:rsidR="00AE4CCA" w:rsidRPr="00893FCE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F80CB1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8</w:t>
            </w:r>
            <w:r w:rsidR="00E7516B"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5A273A" w:rsidP="004B0DD5">
            <w:pPr>
              <w:spacing w:after="0" w:line="240" w:lineRule="auto"/>
              <w:ind w:right="112" w:firstLine="141"/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22.</w:t>
            </w:r>
            <w:r w:rsidR="00F80CB1">
              <w:rPr>
                <w:rFonts w:ascii="Calibri" w:eastAsia="Calibri" w:hAnsi="Calibri" w:cs="Calibri"/>
                <w:b/>
                <w:sz w:val="40"/>
                <w:szCs w:val="40"/>
              </w:rPr>
              <w:t>9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5A273A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SO</w:t>
            </w:r>
            <w:r w:rsidR="00F22991"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E7516B" w:rsidP="00F80CB1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>JESENEC-DZBEL  -</w:t>
            </w:r>
            <w:r w:rsidR="00F80CB1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  VELKÁ  BYSTŘIC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F80CB1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15:3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AE4CCA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</w:tc>
      </w:tr>
      <w:tr w:rsidR="00AE4CCA" w:rsidRPr="00C55DF1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C55DF1" w:rsidRDefault="00F80C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9</w:t>
            </w:r>
            <w:r w:rsidR="00E7516B" w:rsidRPr="00C55DF1">
              <w:rPr>
                <w:rFonts w:ascii="Calibri" w:eastAsia="Calibri" w:hAnsi="Calibri" w:cs="Calibri"/>
                <w:sz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222E0F" w:rsidRDefault="00F80CB1" w:rsidP="004B0DD5">
            <w:pPr>
              <w:spacing w:after="0" w:line="240" w:lineRule="auto"/>
              <w:ind w:right="112" w:firstLine="141"/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29.9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222E0F" w:rsidRDefault="00F80CB1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SO</w:t>
            </w:r>
            <w:r w:rsidR="00E7516B" w:rsidRPr="00222E0F">
              <w:rPr>
                <w:rFonts w:ascii="Calibri" w:eastAsia="Calibri" w:hAnsi="Calibri" w:cs="Calibri"/>
                <w:sz w:val="40"/>
                <w:szCs w:val="40"/>
              </w:rPr>
              <w:t>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C55DF1" w:rsidRDefault="00F80C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MOR. BEROUN</w:t>
            </w:r>
            <w:r w:rsidR="00222E0F">
              <w:rPr>
                <w:rFonts w:ascii="Calibri" w:eastAsia="Calibri" w:hAnsi="Calibri" w:cs="Calibri"/>
                <w:sz w:val="40"/>
              </w:rPr>
              <w:t xml:space="preserve"> </w:t>
            </w:r>
            <w:r w:rsidR="00E7516B" w:rsidRPr="00C55DF1">
              <w:rPr>
                <w:rFonts w:ascii="Calibri" w:eastAsia="Calibri" w:hAnsi="Calibri" w:cs="Calibri"/>
                <w:sz w:val="40"/>
              </w:rPr>
              <w:t xml:space="preserve"> -  JESENEC-DZBEL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80CB1" w:rsidRDefault="005A273A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15:3</w:t>
            </w:r>
            <w:r w:rsidR="00F80CB1" w:rsidRPr="00F80CB1">
              <w:rPr>
                <w:rFonts w:ascii="Calibri" w:eastAsia="Calibri" w:hAnsi="Calibri" w:cs="Calibri"/>
                <w:sz w:val="40"/>
                <w:szCs w:val="4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F80CB1" w:rsidRDefault="00F80CB1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00F80CB1">
              <w:rPr>
                <w:rFonts w:ascii="Calibri" w:eastAsia="Calibri" w:hAnsi="Calibri" w:cs="Calibri"/>
                <w:sz w:val="40"/>
                <w:szCs w:val="40"/>
              </w:rPr>
              <w:t>12:30</w:t>
            </w:r>
          </w:p>
        </w:tc>
      </w:tr>
      <w:tr w:rsidR="00AE4CCA" w:rsidRPr="00893FCE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F80CB1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10</w:t>
            </w:r>
            <w:r w:rsidR="00E7516B"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5A273A" w:rsidP="004B0DD5">
            <w:pPr>
              <w:spacing w:after="0" w:line="240" w:lineRule="auto"/>
              <w:ind w:right="112" w:firstLine="141"/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6</w:t>
            </w:r>
            <w:r w:rsidR="00F80CB1">
              <w:rPr>
                <w:rFonts w:ascii="Calibri" w:eastAsia="Calibri" w:hAnsi="Calibri" w:cs="Calibri"/>
                <w:b/>
                <w:sz w:val="40"/>
                <w:szCs w:val="40"/>
              </w:rPr>
              <w:t>.10</w:t>
            </w:r>
            <w:r w:rsidR="00B62709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5A273A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SO</w:t>
            </w:r>
            <w:r w:rsidR="00A23186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222E0F" w:rsidP="00F80CB1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JESENEC-DZBEL  - </w:t>
            </w:r>
            <w:r w:rsidR="00F80CB1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 SLATINIC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F80CB1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15</w:t>
            </w:r>
            <w:r w:rsidR="00E7516B"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>: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AE4CCA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</w:tc>
      </w:tr>
      <w:tr w:rsidR="00AE4CCA" w:rsidRPr="00E67B98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E67B98" w:rsidRDefault="00F80CB1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11</w:t>
            </w:r>
            <w:r w:rsidR="00E7516B" w:rsidRPr="00E67B98">
              <w:rPr>
                <w:rFonts w:ascii="Calibri" w:eastAsia="Calibri" w:hAnsi="Calibri" w:cs="Calibri"/>
                <w:sz w:val="40"/>
                <w:szCs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222E0F" w:rsidRDefault="00F80CB1" w:rsidP="004B0DD5">
            <w:pPr>
              <w:spacing w:after="0" w:line="240" w:lineRule="auto"/>
              <w:ind w:right="112" w:firstLine="141"/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14.10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222E0F" w:rsidRDefault="00F80CB1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NE</w:t>
            </w:r>
            <w:r w:rsidR="00222E0F" w:rsidRPr="00222E0F">
              <w:rPr>
                <w:rFonts w:ascii="Calibri" w:eastAsia="Calibri" w:hAnsi="Calibri" w:cs="Calibri"/>
                <w:sz w:val="40"/>
                <w:szCs w:val="40"/>
              </w:rPr>
              <w:t>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E67B98" w:rsidRDefault="00F80CB1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LOŠTICE</w:t>
            </w:r>
            <w:r w:rsidR="00222E0F"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="00E7516B" w:rsidRPr="00E67B98">
              <w:rPr>
                <w:rFonts w:ascii="Calibri" w:eastAsia="Calibri" w:hAnsi="Calibri" w:cs="Calibri"/>
                <w:sz w:val="40"/>
                <w:szCs w:val="40"/>
              </w:rPr>
              <w:t xml:space="preserve">  -  JESENEC-DZBEL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E67B98" w:rsidRDefault="00E7516B" w:rsidP="00F80CB1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00E67B98">
              <w:rPr>
                <w:rFonts w:ascii="Calibri" w:eastAsia="Calibri" w:hAnsi="Calibri" w:cs="Calibri"/>
                <w:sz w:val="40"/>
                <w:szCs w:val="40"/>
              </w:rPr>
              <w:t>1</w:t>
            </w:r>
            <w:r w:rsidR="00F80CB1">
              <w:rPr>
                <w:rFonts w:ascii="Calibri" w:eastAsia="Calibri" w:hAnsi="Calibri" w:cs="Calibri"/>
                <w:sz w:val="40"/>
                <w:szCs w:val="40"/>
              </w:rPr>
              <w:t>5</w:t>
            </w:r>
            <w:r w:rsidRPr="00E67B98">
              <w:rPr>
                <w:rFonts w:ascii="Calibri" w:eastAsia="Calibri" w:hAnsi="Calibri" w:cs="Calibri"/>
                <w:sz w:val="40"/>
                <w:szCs w:val="40"/>
              </w:rPr>
              <w:t>: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E67B98" w:rsidRDefault="00E67B98" w:rsidP="00F80CB1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1</w:t>
            </w:r>
            <w:r w:rsidR="00F80CB1">
              <w:rPr>
                <w:rFonts w:ascii="Calibri" w:eastAsia="Calibri" w:hAnsi="Calibri" w:cs="Calibri"/>
                <w:sz w:val="40"/>
                <w:szCs w:val="40"/>
              </w:rPr>
              <w:t>3</w:t>
            </w:r>
            <w:r>
              <w:rPr>
                <w:rFonts w:ascii="Calibri" w:eastAsia="Calibri" w:hAnsi="Calibri" w:cs="Calibri"/>
                <w:sz w:val="40"/>
                <w:szCs w:val="40"/>
              </w:rPr>
              <w:t>:</w:t>
            </w:r>
            <w:r w:rsidR="00222E0F">
              <w:rPr>
                <w:rFonts w:ascii="Calibri" w:eastAsia="Calibri" w:hAnsi="Calibri" w:cs="Calibri"/>
                <w:sz w:val="40"/>
                <w:szCs w:val="40"/>
              </w:rPr>
              <w:t>15</w:t>
            </w:r>
          </w:p>
        </w:tc>
      </w:tr>
      <w:tr w:rsidR="00AE4CCA" w:rsidRPr="00893FCE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F80CB1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12</w:t>
            </w:r>
            <w:r w:rsidR="00E7516B"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C07A18" w:rsidRDefault="00F80CB1" w:rsidP="004B0DD5">
            <w:pPr>
              <w:spacing w:after="0" w:line="240" w:lineRule="auto"/>
              <w:ind w:right="112" w:firstLine="141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C07A18">
              <w:rPr>
                <w:rFonts w:ascii="Calibri" w:eastAsia="Calibri" w:hAnsi="Calibri" w:cs="Calibri"/>
                <w:b/>
                <w:sz w:val="36"/>
                <w:szCs w:val="36"/>
              </w:rPr>
              <w:t>21.10</w:t>
            </w:r>
            <w:r w:rsidR="005A273A">
              <w:rPr>
                <w:rFonts w:ascii="Calibri" w:eastAsia="Calibri" w:hAnsi="Calibri" w:cs="Calibri"/>
                <w:b/>
                <w:sz w:val="36"/>
                <w:szCs w:val="36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645357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NE</w:t>
            </w:r>
            <w:r w:rsidR="005A273A">
              <w:rPr>
                <w:rFonts w:ascii="Calibri" w:eastAsia="Calibri" w:hAnsi="Calibri" w:cs="Calibri"/>
                <w:b/>
                <w:sz w:val="40"/>
                <w:szCs w:val="40"/>
              </w:rPr>
              <w:t>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E7516B" w:rsidP="00645357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JESENEC-DZBEL  -  </w:t>
            </w:r>
            <w:r w:rsidR="00645357">
              <w:rPr>
                <w:rFonts w:ascii="Calibri" w:eastAsia="Calibri" w:hAnsi="Calibri" w:cs="Calibri"/>
                <w:b/>
                <w:sz w:val="40"/>
                <w:szCs w:val="40"/>
              </w:rPr>
              <w:t>DOLOPLAZY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E7516B" w:rsidP="00645357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>1</w:t>
            </w:r>
            <w:r w:rsidR="00645357">
              <w:rPr>
                <w:rFonts w:ascii="Calibri" w:eastAsia="Calibri" w:hAnsi="Calibri" w:cs="Calibri"/>
                <w:b/>
                <w:sz w:val="40"/>
                <w:szCs w:val="40"/>
              </w:rPr>
              <w:t>4:3</w:t>
            </w:r>
            <w:r w:rsidR="006B59F4" w:rsidRPr="00893FCE">
              <w:rPr>
                <w:rFonts w:ascii="Calibri" w:eastAsia="Calibri" w:hAnsi="Calibri" w:cs="Calibri"/>
                <w:b/>
                <w:sz w:val="40"/>
                <w:szCs w:val="4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CCA" w:rsidRPr="00893FCE" w:rsidRDefault="00AE4CCA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</w:tc>
      </w:tr>
      <w:tr w:rsidR="00645357" w:rsidRPr="00C07A18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357" w:rsidRPr="00C07A18" w:rsidRDefault="00645357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00C07A18">
              <w:rPr>
                <w:rFonts w:ascii="Calibri" w:eastAsia="Calibri" w:hAnsi="Calibri" w:cs="Calibri"/>
                <w:sz w:val="40"/>
                <w:szCs w:val="40"/>
              </w:rPr>
              <w:t>13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357" w:rsidRPr="00C07A18" w:rsidRDefault="00645357" w:rsidP="004B0DD5">
            <w:pPr>
              <w:spacing w:after="0" w:line="240" w:lineRule="auto"/>
              <w:ind w:right="112" w:firstLine="141"/>
              <w:jc w:val="right"/>
              <w:rPr>
                <w:rFonts w:ascii="Calibri" w:eastAsia="Calibri" w:hAnsi="Calibri" w:cs="Calibri"/>
                <w:sz w:val="36"/>
                <w:szCs w:val="36"/>
              </w:rPr>
            </w:pPr>
            <w:r w:rsidRPr="00C07A18">
              <w:rPr>
                <w:rFonts w:ascii="Calibri" w:eastAsia="Calibri" w:hAnsi="Calibri" w:cs="Calibri"/>
                <w:sz w:val="36"/>
                <w:szCs w:val="36"/>
              </w:rPr>
              <w:t>28.10</w:t>
            </w:r>
            <w:r w:rsidR="005A273A">
              <w:rPr>
                <w:rFonts w:ascii="Calibri" w:eastAsia="Calibri" w:hAnsi="Calibri" w:cs="Calibri"/>
                <w:sz w:val="36"/>
                <w:szCs w:val="36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357" w:rsidRPr="00C07A18" w:rsidRDefault="00645357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sz w:val="40"/>
                <w:szCs w:val="40"/>
              </w:rPr>
            </w:pPr>
            <w:r w:rsidRPr="00C07A18">
              <w:rPr>
                <w:rFonts w:ascii="Calibri" w:eastAsia="Calibri" w:hAnsi="Calibri" w:cs="Calibri"/>
                <w:sz w:val="40"/>
                <w:szCs w:val="40"/>
              </w:rPr>
              <w:t>NE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357" w:rsidRPr="00C07A18" w:rsidRDefault="00645357" w:rsidP="00645357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00C07A18">
              <w:rPr>
                <w:rFonts w:ascii="Calibri" w:eastAsia="Calibri" w:hAnsi="Calibri" w:cs="Calibri"/>
                <w:sz w:val="40"/>
                <w:szCs w:val="40"/>
              </w:rPr>
              <w:t>ŠTERNBERK  B  -  JESENEC - DZBEL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357" w:rsidRPr="00C07A18" w:rsidRDefault="00645357" w:rsidP="00645357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00C07A18">
              <w:rPr>
                <w:rFonts w:ascii="Calibri" w:eastAsia="Calibri" w:hAnsi="Calibri" w:cs="Calibri"/>
                <w:sz w:val="40"/>
                <w:szCs w:val="40"/>
              </w:rPr>
              <w:t>14:3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357" w:rsidRPr="00C07A18" w:rsidRDefault="00645357">
            <w:pPr>
              <w:spacing w:after="0" w:line="240" w:lineRule="auto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</w:tc>
      </w:tr>
      <w:tr w:rsidR="00645357" w:rsidRPr="00C07A18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357" w:rsidRPr="00C07A18" w:rsidRDefault="00645357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00C07A18">
              <w:rPr>
                <w:rFonts w:ascii="Calibri" w:eastAsia="Calibri" w:hAnsi="Calibri" w:cs="Calibri"/>
                <w:sz w:val="40"/>
                <w:szCs w:val="40"/>
              </w:rPr>
              <w:t>14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357" w:rsidRPr="00C07A18" w:rsidRDefault="00645357" w:rsidP="004B0DD5">
            <w:pPr>
              <w:spacing w:after="0" w:line="240" w:lineRule="auto"/>
              <w:ind w:right="112" w:firstLine="141"/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r w:rsidRPr="00C07A18">
              <w:rPr>
                <w:rFonts w:ascii="Calibri" w:eastAsia="Calibri" w:hAnsi="Calibri" w:cs="Calibri"/>
                <w:sz w:val="40"/>
                <w:szCs w:val="40"/>
              </w:rPr>
              <w:t>3.11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357" w:rsidRPr="00C07A18" w:rsidRDefault="00645357" w:rsidP="004B0DD5">
            <w:pPr>
              <w:spacing w:after="0" w:line="240" w:lineRule="auto"/>
              <w:ind w:left="239"/>
              <w:rPr>
                <w:rFonts w:ascii="Calibri" w:eastAsia="Calibri" w:hAnsi="Calibri" w:cs="Calibri"/>
                <w:sz w:val="40"/>
                <w:szCs w:val="40"/>
              </w:rPr>
            </w:pPr>
            <w:r w:rsidRPr="00C07A18">
              <w:rPr>
                <w:rFonts w:ascii="Calibri" w:eastAsia="Calibri" w:hAnsi="Calibri" w:cs="Calibri"/>
                <w:sz w:val="40"/>
                <w:szCs w:val="40"/>
              </w:rPr>
              <w:t>SO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357" w:rsidRPr="00C07A18" w:rsidRDefault="00645357" w:rsidP="00645357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00C07A18">
              <w:rPr>
                <w:rFonts w:ascii="Calibri" w:eastAsia="Calibri" w:hAnsi="Calibri" w:cs="Calibri"/>
                <w:sz w:val="40"/>
                <w:szCs w:val="40"/>
              </w:rPr>
              <w:t>TŘEŠTINA  -  JESENEC - DZBEL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357" w:rsidRPr="00C07A18" w:rsidRDefault="00645357" w:rsidP="00645357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00C07A18">
              <w:rPr>
                <w:rFonts w:ascii="Calibri" w:eastAsia="Calibri" w:hAnsi="Calibri" w:cs="Calibri"/>
                <w:sz w:val="40"/>
                <w:szCs w:val="40"/>
              </w:rPr>
              <w:t>14: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357" w:rsidRPr="00C07A18" w:rsidRDefault="00645357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00C07A18">
              <w:rPr>
                <w:rFonts w:ascii="Calibri" w:eastAsia="Calibri" w:hAnsi="Calibri" w:cs="Calibri"/>
                <w:sz w:val="40"/>
                <w:szCs w:val="40"/>
              </w:rPr>
              <w:t>12:00</w:t>
            </w:r>
          </w:p>
        </w:tc>
      </w:tr>
    </w:tbl>
    <w:p w:rsidR="009E4E58" w:rsidRDefault="009E4E58">
      <w:pPr>
        <w:rPr>
          <w:rFonts w:ascii="Calibri" w:eastAsia="Calibri" w:hAnsi="Calibri" w:cs="Calibri"/>
        </w:rPr>
      </w:pPr>
      <w:bookmarkStart w:id="0" w:name="_GoBack"/>
      <w:bookmarkEnd w:id="0"/>
    </w:p>
    <w:sectPr w:rsidR="009E4E58" w:rsidSect="00E751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631D0"/>
    <w:multiLevelType w:val="hybridMultilevel"/>
    <w:tmpl w:val="3BB4B948"/>
    <w:lvl w:ilvl="0" w:tplc="8A625182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CA"/>
    <w:rsid w:val="00102F77"/>
    <w:rsid w:val="00137250"/>
    <w:rsid w:val="001564FD"/>
    <w:rsid w:val="001658D0"/>
    <w:rsid w:val="00222E0F"/>
    <w:rsid w:val="00230D91"/>
    <w:rsid w:val="00270C7E"/>
    <w:rsid w:val="002E1E37"/>
    <w:rsid w:val="00307FA7"/>
    <w:rsid w:val="004172C3"/>
    <w:rsid w:val="004512FC"/>
    <w:rsid w:val="004B0DD5"/>
    <w:rsid w:val="00546706"/>
    <w:rsid w:val="005A273A"/>
    <w:rsid w:val="005A2B67"/>
    <w:rsid w:val="00645357"/>
    <w:rsid w:val="0066676E"/>
    <w:rsid w:val="006B59F4"/>
    <w:rsid w:val="007737FD"/>
    <w:rsid w:val="00877D4C"/>
    <w:rsid w:val="008904CF"/>
    <w:rsid w:val="00893FCE"/>
    <w:rsid w:val="009E4E58"/>
    <w:rsid w:val="00A23186"/>
    <w:rsid w:val="00AE0180"/>
    <w:rsid w:val="00AE4CCA"/>
    <w:rsid w:val="00B44642"/>
    <w:rsid w:val="00B62709"/>
    <w:rsid w:val="00C07A18"/>
    <w:rsid w:val="00C428BA"/>
    <w:rsid w:val="00C55DF1"/>
    <w:rsid w:val="00D14245"/>
    <w:rsid w:val="00DB3993"/>
    <w:rsid w:val="00DD5A53"/>
    <w:rsid w:val="00DF3EEE"/>
    <w:rsid w:val="00E67B98"/>
    <w:rsid w:val="00E7516B"/>
    <w:rsid w:val="00E94898"/>
    <w:rsid w:val="00F22991"/>
    <w:rsid w:val="00F8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docId w15:val="{F0E72016-AAE5-4644-9418-C107D72A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FF66-F54C-4CD5-8682-EA14313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ka, Vladislav (Brno) CZE</dc:creator>
  <cp:lastModifiedBy>Matejka, Vladislav (Brno) CZE</cp:lastModifiedBy>
  <cp:revision>7</cp:revision>
  <cp:lastPrinted>2017-02-25T17:08:00Z</cp:lastPrinted>
  <dcterms:created xsi:type="dcterms:W3CDTF">2018-07-17T19:24:00Z</dcterms:created>
  <dcterms:modified xsi:type="dcterms:W3CDTF">2018-07-20T20:29:00Z</dcterms:modified>
</cp:coreProperties>
</file>